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B26E4" w14:textId="5771ED3A" w:rsidR="00B53AFF" w:rsidRPr="00307052" w:rsidRDefault="00CF4D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07052">
        <w:rPr>
          <w:rFonts w:ascii="Arial" w:hAnsi="Arial" w:cs="Arial"/>
          <w:sz w:val="24"/>
          <w:szCs w:val="24"/>
        </w:rPr>
        <w:t>DUD.0012</w:t>
      </w:r>
      <w:r w:rsidR="00E301E6">
        <w:rPr>
          <w:rFonts w:ascii="Arial" w:hAnsi="Arial" w:cs="Arial"/>
          <w:sz w:val="24"/>
          <w:szCs w:val="24"/>
        </w:rPr>
        <w:t xml:space="preserve"> </w:t>
      </w:r>
      <w:r w:rsidRPr="00307052">
        <w:rPr>
          <w:rFonts w:ascii="Arial" w:hAnsi="Arial" w:cs="Arial"/>
          <w:sz w:val="24"/>
          <w:szCs w:val="24"/>
        </w:rPr>
        <w:t>-</w:t>
      </w:r>
      <w:r w:rsidR="00E301E6">
        <w:rPr>
          <w:rFonts w:ascii="Arial" w:hAnsi="Arial" w:cs="Arial"/>
          <w:sz w:val="24"/>
          <w:szCs w:val="24"/>
        </w:rPr>
        <w:t xml:space="preserve"> </w:t>
      </w:r>
      <w:r w:rsidR="000125EA">
        <w:rPr>
          <w:rFonts w:ascii="Arial" w:hAnsi="Arial" w:cs="Arial"/>
          <w:sz w:val="24"/>
          <w:szCs w:val="24"/>
        </w:rPr>
        <w:t>2</w:t>
      </w:r>
      <w:r w:rsidR="002345B5" w:rsidRPr="00307052">
        <w:rPr>
          <w:rFonts w:ascii="Arial" w:hAnsi="Arial" w:cs="Arial"/>
          <w:sz w:val="24"/>
          <w:szCs w:val="24"/>
        </w:rPr>
        <w:t>/2021</w:t>
      </w:r>
    </w:p>
    <w:p w14:paraId="23EC0C3B" w14:textId="77777777" w:rsidR="00406A4C" w:rsidRPr="00307052" w:rsidRDefault="00406A4C">
      <w:pPr>
        <w:rPr>
          <w:rFonts w:ascii="Arial" w:hAnsi="Arial" w:cs="Arial"/>
          <w:sz w:val="24"/>
          <w:szCs w:val="24"/>
        </w:rPr>
      </w:pPr>
    </w:p>
    <w:p w14:paraId="593176A6" w14:textId="77777777" w:rsidR="002917FD" w:rsidRPr="00307052" w:rsidRDefault="002917FD">
      <w:pPr>
        <w:rPr>
          <w:rFonts w:ascii="Arial" w:hAnsi="Arial" w:cs="Arial"/>
          <w:sz w:val="24"/>
          <w:szCs w:val="24"/>
        </w:rPr>
      </w:pPr>
    </w:p>
    <w:p w14:paraId="122D8CC2" w14:textId="77777777" w:rsidR="00C156B0" w:rsidRPr="00307052" w:rsidRDefault="00C156B0">
      <w:pPr>
        <w:rPr>
          <w:rFonts w:ascii="Arial" w:hAnsi="Arial" w:cs="Arial"/>
          <w:sz w:val="24"/>
          <w:szCs w:val="24"/>
        </w:rPr>
      </w:pPr>
    </w:p>
    <w:p w14:paraId="136FBDB1" w14:textId="2EB3C132" w:rsidR="00B53AFF" w:rsidRPr="00307052" w:rsidRDefault="00061C56" w:rsidP="001475AB">
      <w:pPr>
        <w:pStyle w:val="Nagwek1"/>
        <w:rPr>
          <w:rFonts w:cs="Arial"/>
          <w:b w:val="0"/>
          <w:bCs/>
          <w:sz w:val="24"/>
          <w:szCs w:val="24"/>
        </w:rPr>
      </w:pPr>
      <w:r w:rsidRPr="00307052">
        <w:rPr>
          <w:rFonts w:cs="Arial"/>
          <w:b w:val="0"/>
          <w:bCs/>
          <w:sz w:val="24"/>
          <w:szCs w:val="24"/>
        </w:rPr>
        <w:t>Od</w:t>
      </w:r>
      <w:r w:rsidR="002229AB" w:rsidRPr="00307052">
        <w:rPr>
          <w:rFonts w:cs="Arial"/>
          <w:b w:val="0"/>
          <w:bCs/>
          <w:sz w:val="24"/>
          <w:szCs w:val="24"/>
        </w:rPr>
        <w:t>powiedź na interpelacje</w:t>
      </w:r>
      <w:r w:rsidR="00B80538" w:rsidRPr="00307052">
        <w:rPr>
          <w:rFonts w:cs="Arial"/>
          <w:b w:val="0"/>
          <w:bCs/>
          <w:sz w:val="24"/>
          <w:szCs w:val="24"/>
        </w:rPr>
        <w:t xml:space="preserve"> </w:t>
      </w:r>
      <w:r w:rsidR="00A65FDB" w:rsidRPr="00307052">
        <w:rPr>
          <w:rFonts w:cs="Arial"/>
          <w:b w:val="0"/>
          <w:bCs/>
          <w:sz w:val="24"/>
          <w:szCs w:val="24"/>
        </w:rPr>
        <w:t>Radnego</w:t>
      </w:r>
    </w:p>
    <w:p w14:paraId="237DD20C" w14:textId="30FD0C64" w:rsidR="001475AB" w:rsidRPr="00307052" w:rsidRDefault="001475AB" w:rsidP="001475AB">
      <w:pPr>
        <w:rPr>
          <w:rFonts w:ascii="Arial" w:hAnsi="Arial" w:cs="Arial"/>
          <w:bCs/>
          <w:sz w:val="24"/>
          <w:szCs w:val="24"/>
        </w:rPr>
      </w:pPr>
      <w:r w:rsidRPr="00307052">
        <w:rPr>
          <w:rFonts w:ascii="Arial" w:hAnsi="Arial" w:cs="Arial"/>
          <w:b/>
          <w:sz w:val="24"/>
          <w:szCs w:val="24"/>
        </w:rPr>
        <w:br/>
      </w:r>
      <w:r w:rsidRPr="00307052">
        <w:rPr>
          <w:rFonts w:ascii="Arial" w:hAnsi="Arial" w:cs="Arial"/>
          <w:b/>
          <w:sz w:val="24"/>
          <w:szCs w:val="24"/>
        </w:rPr>
        <w:br/>
      </w:r>
      <w:r w:rsidR="002229AB" w:rsidRPr="00307052">
        <w:rPr>
          <w:rFonts w:ascii="Arial" w:hAnsi="Arial" w:cs="Arial"/>
          <w:bCs/>
          <w:sz w:val="24"/>
          <w:szCs w:val="24"/>
        </w:rPr>
        <w:t>Interpelacja</w:t>
      </w:r>
      <w:r w:rsidR="00E4505D" w:rsidRPr="00307052">
        <w:rPr>
          <w:rFonts w:ascii="Arial" w:hAnsi="Arial" w:cs="Arial"/>
          <w:bCs/>
          <w:sz w:val="24"/>
          <w:szCs w:val="24"/>
        </w:rPr>
        <w:t xml:space="preserve"> </w:t>
      </w:r>
      <w:r w:rsidR="002917FD" w:rsidRPr="00307052">
        <w:rPr>
          <w:rFonts w:ascii="Arial" w:hAnsi="Arial" w:cs="Arial"/>
          <w:bCs/>
          <w:sz w:val="24"/>
          <w:szCs w:val="24"/>
        </w:rPr>
        <w:t xml:space="preserve"> Radn</w:t>
      </w:r>
      <w:r w:rsidR="002345B5" w:rsidRPr="00307052">
        <w:rPr>
          <w:rFonts w:ascii="Arial" w:hAnsi="Arial" w:cs="Arial"/>
          <w:bCs/>
          <w:sz w:val="24"/>
          <w:szCs w:val="24"/>
        </w:rPr>
        <w:t>ego</w:t>
      </w:r>
      <w:r w:rsidR="005D5559" w:rsidRPr="00307052">
        <w:rPr>
          <w:rFonts w:ascii="Arial" w:hAnsi="Arial" w:cs="Arial"/>
          <w:bCs/>
          <w:sz w:val="24"/>
          <w:szCs w:val="24"/>
        </w:rPr>
        <w:t xml:space="preserve">  </w:t>
      </w:r>
      <w:r w:rsidR="002345B5" w:rsidRPr="00307052">
        <w:rPr>
          <w:rFonts w:ascii="Arial" w:hAnsi="Arial" w:cs="Arial"/>
          <w:bCs/>
          <w:sz w:val="24"/>
          <w:szCs w:val="24"/>
        </w:rPr>
        <w:t>Andrzeja Piekarskiego</w:t>
      </w:r>
      <w:r w:rsidR="006F1AF9" w:rsidRPr="00307052">
        <w:rPr>
          <w:rFonts w:ascii="Arial" w:hAnsi="Arial" w:cs="Arial"/>
          <w:bCs/>
          <w:sz w:val="24"/>
          <w:szCs w:val="24"/>
        </w:rPr>
        <w:t xml:space="preserve"> z dnia </w:t>
      </w:r>
      <w:r w:rsidR="002345B5" w:rsidRPr="00307052">
        <w:rPr>
          <w:rFonts w:ascii="Arial" w:hAnsi="Arial" w:cs="Arial"/>
          <w:bCs/>
          <w:sz w:val="24"/>
          <w:szCs w:val="24"/>
        </w:rPr>
        <w:t>21 stycznia 2021</w:t>
      </w:r>
      <w:r w:rsidR="002917FD" w:rsidRPr="00307052">
        <w:rPr>
          <w:rFonts w:ascii="Arial" w:hAnsi="Arial" w:cs="Arial"/>
          <w:bCs/>
          <w:sz w:val="24"/>
          <w:szCs w:val="24"/>
        </w:rPr>
        <w:t xml:space="preserve"> roku</w:t>
      </w:r>
    </w:p>
    <w:p w14:paraId="2CEFE868" w14:textId="77777777" w:rsidR="001475AB" w:rsidRPr="00307052" w:rsidRDefault="001475AB" w:rsidP="001475AB">
      <w:pPr>
        <w:rPr>
          <w:rFonts w:ascii="Arial" w:hAnsi="Arial" w:cs="Arial"/>
          <w:bCs/>
          <w:sz w:val="24"/>
          <w:szCs w:val="24"/>
        </w:rPr>
      </w:pPr>
    </w:p>
    <w:p w14:paraId="0AB3B3A7" w14:textId="41C2A684" w:rsidR="001475AB" w:rsidRPr="00307052" w:rsidRDefault="00E4505D" w:rsidP="001475AB">
      <w:pPr>
        <w:rPr>
          <w:rFonts w:ascii="Arial" w:hAnsi="Arial" w:cs="Arial"/>
          <w:bCs/>
          <w:sz w:val="24"/>
          <w:szCs w:val="24"/>
        </w:rPr>
      </w:pPr>
      <w:r w:rsidRPr="00307052">
        <w:rPr>
          <w:rFonts w:ascii="Arial" w:hAnsi="Arial" w:cs="Arial"/>
          <w:bCs/>
          <w:sz w:val="24"/>
          <w:szCs w:val="24"/>
        </w:rPr>
        <w:t>Tytuł zapytania</w:t>
      </w:r>
      <w:r w:rsidR="002917FD" w:rsidRPr="00307052">
        <w:rPr>
          <w:rFonts w:ascii="Arial" w:hAnsi="Arial" w:cs="Arial"/>
          <w:bCs/>
          <w:sz w:val="24"/>
          <w:szCs w:val="24"/>
        </w:rPr>
        <w:t xml:space="preserve"> w załączeniu(kopia)</w:t>
      </w:r>
    </w:p>
    <w:p w14:paraId="0AEF57FF" w14:textId="77777777" w:rsidR="00406A4C" w:rsidRPr="00307052" w:rsidRDefault="00406A4C" w:rsidP="001475AB">
      <w:pPr>
        <w:rPr>
          <w:rFonts w:ascii="Arial" w:hAnsi="Arial" w:cs="Arial"/>
          <w:bCs/>
          <w:sz w:val="24"/>
          <w:szCs w:val="24"/>
        </w:rPr>
      </w:pPr>
    </w:p>
    <w:p w14:paraId="2AFFC74A" w14:textId="77777777" w:rsidR="001475AB" w:rsidRPr="00307052" w:rsidRDefault="001475AB" w:rsidP="001475AB">
      <w:pPr>
        <w:rPr>
          <w:rFonts w:ascii="Arial" w:hAnsi="Arial" w:cs="Arial"/>
          <w:bCs/>
          <w:sz w:val="24"/>
          <w:szCs w:val="24"/>
        </w:rPr>
      </w:pPr>
    </w:p>
    <w:p w14:paraId="28067E6C" w14:textId="152AE21A" w:rsidR="005D5559" w:rsidRPr="00307052" w:rsidRDefault="001475AB" w:rsidP="005D5559">
      <w:pPr>
        <w:jc w:val="both"/>
        <w:rPr>
          <w:rFonts w:ascii="Arial" w:hAnsi="Arial" w:cs="Arial"/>
          <w:bCs/>
          <w:sz w:val="24"/>
          <w:szCs w:val="24"/>
        </w:rPr>
      </w:pPr>
      <w:r w:rsidRPr="00307052">
        <w:rPr>
          <w:rFonts w:ascii="Arial" w:hAnsi="Arial" w:cs="Arial"/>
          <w:bCs/>
          <w:sz w:val="24"/>
          <w:szCs w:val="24"/>
        </w:rPr>
        <w:t xml:space="preserve">Treść odpowiedzi: </w:t>
      </w:r>
    </w:p>
    <w:p w14:paraId="17AE3935" w14:textId="77777777" w:rsidR="002345B5" w:rsidRPr="00307052" w:rsidRDefault="002345B5" w:rsidP="002345B5">
      <w:pPr>
        <w:jc w:val="both"/>
        <w:rPr>
          <w:rFonts w:ascii="Arial" w:hAnsi="Arial" w:cs="Arial"/>
          <w:sz w:val="24"/>
          <w:szCs w:val="24"/>
        </w:rPr>
      </w:pPr>
    </w:p>
    <w:p w14:paraId="11D552FD" w14:textId="4D7A1F6A" w:rsidR="002345B5" w:rsidRPr="00307052" w:rsidRDefault="002345B5" w:rsidP="002345B5">
      <w:pPr>
        <w:jc w:val="both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 xml:space="preserve">            Odpowiadając na Pana interpelację z dnia 21 stycznia 2021 roku do</w:t>
      </w:r>
      <w:r w:rsidR="00943690" w:rsidRPr="00307052">
        <w:rPr>
          <w:rFonts w:ascii="Arial" w:hAnsi="Arial" w:cs="Arial"/>
          <w:sz w:val="24"/>
          <w:szCs w:val="24"/>
        </w:rPr>
        <w:t>tyczącą prowadzenia „Akcja Zima” uprzejmie informuję:</w:t>
      </w:r>
    </w:p>
    <w:p w14:paraId="43A535F6" w14:textId="77777777" w:rsidR="00943690" w:rsidRPr="00307052" w:rsidRDefault="00943690" w:rsidP="002345B5">
      <w:pPr>
        <w:jc w:val="both"/>
        <w:rPr>
          <w:rFonts w:ascii="Arial" w:hAnsi="Arial" w:cs="Arial"/>
          <w:sz w:val="24"/>
          <w:szCs w:val="24"/>
        </w:rPr>
      </w:pPr>
    </w:p>
    <w:p w14:paraId="54B76E41" w14:textId="0549ADD2" w:rsidR="00307052" w:rsidRDefault="00943690" w:rsidP="002345B5">
      <w:pPr>
        <w:jc w:val="both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 xml:space="preserve">- Prowadzenie akcji zima na terenie miasta jest realizowane w oparciu o standardy zimowego utrzymania  dróg. Występują trzy </w:t>
      </w:r>
      <w:r w:rsidR="000125EA">
        <w:rPr>
          <w:rFonts w:ascii="Arial" w:hAnsi="Arial" w:cs="Arial"/>
          <w:sz w:val="24"/>
          <w:szCs w:val="24"/>
        </w:rPr>
        <w:t>standardy II, III i</w:t>
      </w:r>
      <w:r w:rsidRPr="00307052">
        <w:rPr>
          <w:rFonts w:ascii="Arial" w:hAnsi="Arial" w:cs="Arial"/>
          <w:sz w:val="24"/>
          <w:szCs w:val="24"/>
        </w:rPr>
        <w:t xml:space="preserve"> IV. Drugim standardem objętych jest 74,794 km dróg, </w:t>
      </w:r>
      <w:r w:rsidR="00E301E6">
        <w:rPr>
          <w:rFonts w:ascii="Arial" w:hAnsi="Arial" w:cs="Arial"/>
          <w:sz w:val="24"/>
          <w:szCs w:val="24"/>
        </w:rPr>
        <w:t>trzecim -</w:t>
      </w:r>
      <w:r w:rsidR="00307052" w:rsidRPr="00307052">
        <w:rPr>
          <w:rFonts w:ascii="Arial" w:hAnsi="Arial" w:cs="Arial"/>
          <w:sz w:val="24"/>
          <w:szCs w:val="24"/>
        </w:rPr>
        <w:t xml:space="preserve">17,027 km, </w:t>
      </w:r>
      <w:r w:rsidRPr="00307052">
        <w:rPr>
          <w:rFonts w:ascii="Arial" w:hAnsi="Arial" w:cs="Arial"/>
          <w:sz w:val="24"/>
          <w:szCs w:val="24"/>
        </w:rPr>
        <w:t xml:space="preserve">a IV – 16,029 km. </w:t>
      </w:r>
    </w:p>
    <w:p w14:paraId="59396973" w14:textId="1C0DA37C" w:rsidR="00943690" w:rsidRPr="00307052" w:rsidRDefault="00943690" w:rsidP="002345B5">
      <w:pPr>
        <w:jc w:val="both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>Pozostałe ulice nie ujęte w ww. standardach są odśnieżane interwencyjnie.</w:t>
      </w:r>
    </w:p>
    <w:p w14:paraId="3FDD783F" w14:textId="77777777" w:rsidR="002345B5" w:rsidRPr="00307052" w:rsidRDefault="002345B5" w:rsidP="002345B5">
      <w:pPr>
        <w:jc w:val="both"/>
        <w:rPr>
          <w:rFonts w:ascii="Arial" w:hAnsi="Arial" w:cs="Arial"/>
          <w:sz w:val="24"/>
          <w:szCs w:val="24"/>
        </w:rPr>
      </w:pPr>
    </w:p>
    <w:p w14:paraId="2C3C2FA4" w14:textId="1A7A8019" w:rsidR="00943690" w:rsidRPr="00307052" w:rsidRDefault="00943690" w:rsidP="002345B5">
      <w:pPr>
        <w:jc w:val="both"/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 xml:space="preserve">- W dniu 21 stycznia 2021 roku pługo – piaskarki </w:t>
      </w:r>
      <w:r w:rsidR="00A77871" w:rsidRPr="00307052">
        <w:rPr>
          <w:rFonts w:ascii="Arial" w:hAnsi="Arial" w:cs="Arial"/>
          <w:sz w:val="24"/>
          <w:szCs w:val="24"/>
        </w:rPr>
        <w:t xml:space="preserve">rozpoczęły prace </w:t>
      </w:r>
      <w:r w:rsidR="00307052" w:rsidRPr="00307052">
        <w:rPr>
          <w:rFonts w:ascii="Arial" w:hAnsi="Arial" w:cs="Arial"/>
          <w:sz w:val="24"/>
          <w:szCs w:val="24"/>
        </w:rPr>
        <w:t xml:space="preserve">na terenie </w:t>
      </w:r>
      <w:r w:rsidR="00A77871" w:rsidRPr="00307052">
        <w:rPr>
          <w:rFonts w:ascii="Arial" w:hAnsi="Arial" w:cs="Arial"/>
          <w:sz w:val="24"/>
          <w:szCs w:val="24"/>
        </w:rPr>
        <w:t>naszego m</w:t>
      </w:r>
      <w:r w:rsidRPr="00307052">
        <w:rPr>
          <w:rFonts w:ascii="Arial" w:hAnsi="Arial" w:cs="Arial"/>
          <w:sz w:val="24"/>
          <w:szCs w:val="24"/>
        </w:rPr>
        <w:t>iasta o godz.  7ºº</w:t>
      </w:r>
    </w:p>
    <w:p w14:paraId="27DC2F0D" w14:textId="77777777" w:rsidR="00406A4C" w:rsidRDefault="00406A4C" w:rsidP="00406A4C">
      <w:pPr>
        <w:jc w:val="both"/>
        <w:rPr>
          <w:rFonts w:ascii="Arial" w:hAnsi="Arial" w:cs="Arial"/>
          <w:bCs/>
          <w:sz w:val="24"/>
          <w:szCs w:val="24"/>
        </w:rPr>
      </w:pPr>
    </w:p>
    <w:p w14:paraId="7CA58D14" w14:textId="71CC9F79" w:rsidR="000125EA" w:rsidRPr="00307052" w:rsidRDefault="000125EA" w:rsidP="00406A4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yzję o wyjeździe pługo – piaskarek na ulice miasta podejmuje dyżurny Akcji Zima z PRD „PEUK” S.A. w oparciu o bieżące prognozy pogody i aktualne warunki atmosferyczne.</w:t>
      </w:r>
    </w:p>
    <w:p w14:paraId="6DA8CB6E" w14:textId="77777777" w:rsidR="00406A4C" w:rsidRPr="00307052" w:rsidRDefault="00406A4C" w:rsidP="00406A4C">
      <w:pPr>
        <w:jc w:val="both"/>
        <w:rPr>
          <w:rFonts w:ascii="Arial" w:hAnsi="Arial" w:cs="Arial"/>
          <w:bCs/>
          <w:sz w:val="24"/>
          <w:szCs w:val="24"/>
        </w:rPr>
      </w:pPr>
    </w:p>
    <w:p w14:paraId="414D0816" w14:textId="77777777" w:rsidR="00406A4C" w:rsidRPr="00307052" w:rsidRDefault="00406A4C" w:rsidP="00406A4C">
      <w:pPr>
        <w:jc w:val="both"/>
        <w:rPr>
          <w:rFonts w:ascii="Arial" w:hAnsi="Arial" w:cs="Arial"/>
          <w:sz w:val="24"/>
          <w:szCs w:val="24"/>
        </w:rPr>
      </w:pPr>
    </w:p>
    <w:p w14:paraId="180EB961" w14:textId="77777777" w:rsidR="000125EA" w:rsidRDefault="00B53AFF" w:rsidP="001475AB">
      <w:pPr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ab/>
      </w:r>
      <w:r w:rsidRPr="00307052">
        <w:rPr>
          <w:rFonts w:ascii="Arial" w:hAnsi="Arial" w:cs="Arial"/>
          <w:sz w:val="24"/>
          <w:szCs w:val="24"/>
        </w:rPr>
        <w:tab/>
      </w:r>
    </w:p>
    <w:p w14:paraId="1C270DFC" w14:textId="07EA6AAD" w:rsidR="00061C56" w:rsidRPr="00307052" w:rsidRDefault="00B53AFF" w:rsidP="001475AB">
      <w:pPr>
        <w:rPr>
          <w:rFonts w:ascii="Arial" w:hAnsi="Arial" w:cs="Arial"/>
          <w:sz w:val="24"/>
          <w:szCs w:val="24"/>
        </w:rPr>
      </w:pPr>
      <w:r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EF665E" w:rsidRPr="00307052">
        <w:rPr>
          <w:rFonts w:ascii="Arial" w:hAnsi="Arial" w:cs="Arial"/>
          <w:sz w:val="24"/>
          <w:szCs w:val="24"/>
        </w:rPr>
        <w:tab/>
      </w:r>
      <w:r w:rsidR="000125EA">
        <w:rPr>
          <w:rFonts w:ascii="Arial" w:hAnsi="Arial" w:cs="Arial"/>
          <w:sz w:val="24"/>
          <w:szCs w:val="24"/>
        </w:rPr>
        <w:t xml:space="preserve">   </w:t>
      </w:r>
    </w:p>
    <w:p w14:paraId="60E8E7E5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  <w:r w:rsidRPr="00243E26">
        <w:rPr>
          <w:rFonts w:ascii="Arial" w:hAnsi="Arial" w:cs="Arial"/>
          <w:bCs/>
          <w:sz w:val="24"/>
          <w:szCs w:val="24"/>
        </w:rPr>
        <w:t>Akceptacja Wiceprezydenta</w:t>
      </w:r>
    </w:p>
    <w:p w14:paraId="62151654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  <w:r w:rsidRPr="00243E26">
        <w:rPr>
          <w:rFonts w:ascii="Arial" w:hAnsi="Arial" w:cs="Arial"/>
          <w:bCs/>
          <w:sz w:val="24"/>
          <w:szCs w:val="24"/>
        </w:rPr>
        <w:t>Adam Karzewnik</w:t>
      </w:r>
    </w:p>
    <w:p w14:paraId="5E06820F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</w:p>
    <w:p w14:paraId="3AB868B8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</w:p>
    <w:p w14:paraId="4F962A91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</w:p>
    <w:p w14:paraId="4EEBE0B4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</w:p>
    <w:p w14:paraId="4A184609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  <w:r w:rsidRPr="00243E26">
        <w:rPr>
          <w:rFonts w:ascii="Arial" w:hAnsi="Arial" w:cs="Arial"/>
          <w:bCs/>
          <w:sz w:val="24"/>
          <w:szCs w:val="24"/>
        </w:rPr>
        <w:t>Podpis osoby sporządzającej odpowiedź</w:t>
      </w:r>
    </w:p>
    <w:p w14:paraId="2043AFA6" w14:textId="77777777" w:rsidR="00243E26" w:rsidRPr="00243E26" w:rsidRDefault="00243E26" w:rsidP="00243E26">
      <w:pPr>
        <w:jc w:val="both"/>
        <w:rPr>
          <w:rFonts w:ascii="Arial" w:hAnsi="Arial" w:cs="Arial"/>
          <w:bCs/>
          <w:sz w:val="24"/>
          <w:szCs w:val="24"/>
        </w:rPr>
      </w:pPr>
      <w:r w:rsidRPr="00243E26">
        <w:rPr>
          <w:rFonts w:ascii="Arial" w:hAnsi="Arial" w:cs="Arial"/>
          <w:bCs/>
          <w:sz w:val="24"/>
          <w:szCs w:val="24"/>
        </w:rPr>
        <w:t>Karol Szokalski – dyrektor Zarządu Dróg i Utrzymania Miasta</w:t>
      </w:r>
    </w:p>
    <w:p w14:paraId="6C5EBC7A" w14:textId="544C0110" w:rsidR="00946708" w:rsidRPr="00307052" w:rsidRDefault="00946708" w:rsidP="001475AB">
      <w:pPr>
        <w:jc w:val="both"/>
        <w:rPr>
          <w:rFonts w:ascii="Arial" w:hAnsi="Arial" w:cs="Arial"/>
          <w:sz w:val="24"/>
          <w:szCs w:val="24"/>
        </w:rPr>
      </w:pPr>
    </w:p>
    <w:sectPr w:rsidR="00946708" w:rsidRPr="003070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11FB3" w14:textId="77777777" w:rsidR="00005546" w:rsidRDefault="00005546" w:rsidP="00EF665E">
      <w:r>
        <w:separator/>
      </w:r>
    </w:p>
  </w:endnote>
  <w:endnote w:type="continuationSeparator" w:id="0">
    <w:p w14:paraId="7F212027" w14:textId="77777777" w:rsidR="00005546" w:rsidRDefault="00005546" w:rsidP="00E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F49A" w14:textId="77777777" w:rsidR="00005546" w:rsidRDefault="00005546" w:rsidP="00EF665E">
      <w:r>
        <w:separator/>
      </w:r>
    </w:p>
  </w:footnote>
  <w:footnote w:type="continuationSeparator" w:id="0">
    <w:p w14:paraId="663E447D" w14:textId="77777777" w:rsidR="00005546" w:rsidRDefault="00005546" w:rsidP="00EF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F55"/>
    <w:multiLevelType w:val="hybridMultilevel"/>
    <w:tmpl w:val="C658D5BA"/>
    <w:lvl w:ilvl="0" w:tplc="6E203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8F2B69"/>
    <w:multiLevelType w:val="hybridMultilevel"/>
    <w:tmpl w:val="501A76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4B"/>
    <w:rsid w:val="00000DEE"/>
    <w:rsid w:val="000041C8"/>
    <w:rsid w:val="00005546"/>
    <w:rsid w:val="000125EA"/>
    <w:rsid w:val="00012CA2"/>
    <w:rsid w:val="000279F2"/>
    <w:rsid w:val="00061C56"/>
    <w:rsid w:val="00075F27"/>
    <w:rsid w:val="00091431"/>
    <w:rsid w:val="000A1C84"/>
    <w:rsid w:val="000A7873"/>
    <w:rsid w:val="000C1006"/>
    <w:rsid w:val="000D3765"/>
    <w:rsid w:val="000F66D7"/>
    <w:rsid w:val="000F6BC4"/>
    <w:rsid w:val="0011332C"/>
    <w:rsid w:val="00121DD6"/>
    <w:rsid w:val="00127D01"/>
    <w:rsid w:val="00132561"/>
    <w:rsid w:val="001343D3"/>
    <w:rsid w:val="00143CE6"/>
    <w:rsid w:val="001475AB"/>
    <w:rsid w:val="00163AAE"/>
    <w:rsid w:val="00167EC9"/>
    <w:rsid w:val="001B0A47"/>
    <w:rsid w:val="001B31D7"/>
    <w:rsid w:val="002228BE"/>
    <w:rsid w:val="002229AB"/>
    <w:rsid w:val="002345B5"/>
    <w:rsid w:val="002437E7"/>
    <w:rsid w:val="00243E26"/>
    <w:rsid w:val="002917FD"/>
    <w:rsid w:val="002919D2"/>
    <w:rsid w:val="002B043F"/>
    <w:rsid w:val="002B0AC7"/>
    <w:rsid w:val="002C2A80"/>
    <w:rsid w:val="002C316A"/>
    <w:rsid w:val="002D451B"/>
    <w:rsid w:val="002F34C9"/>
    <w:rsid w:val="00307052"/>
    <w:rsid w:val="0039222F"/>
    <w:rsid w:val="003A5F58"/>
    <w:rsid w:val="003C312D"/>
    <w:rsid w:val="003C4596"/>
    <w:rsid w:val="00406A4C"/>
    <w:rsid w:val="0048134B"/>
    <w:rsid w:val="004A5D93"/>
    <w:rsid w:val="004C4195"/>
    <w:rsid w:val="004E2539"/>
    <w:rsid w:val="0051150D"/>
    <w:rsid w:val="00591FE8"/>
    <w:rsid w:val="005A26AD"/>
    <w:rsid w:val="005D5559"/>
    <w:rsid w:val="005D7F66"/>
    <w:rsid w:val="005E3456"/>
    <w:rsid w:val="005F31E8"/>
    <w:rsid w:val="006249DB"/>
    <w:rsid w:val="006665C4"/>
    <w:rsid w:val="00666FD8"/>
    <w:rsid w:val="00694DB0"/>
    <w:rsid w:val="006F1AF9"/>
    <w:rsid w:val="007875D4"/>
    <w:rsid w:val="007910CE"/>
    <w:rsid w:val="007916DF"/>
    <w:rsid w:val="007C0BEA"/>
    <w:rsid w:val="007F50C2"/>
    <w:rsid w:val="00811CC3"/>
    <w:rsid w:val="00816BD4"/>
    <w:rsid w:val="00850473"/>
    <w:rsid w:val="0085236A"/>
    <w:rsid w:val="008731E8"/>
    <w:rsid w:val="008860F4"/>
    <w:rsid w:val="00890803"/>
    <w:rsid w:val="008C33DD"/>
    <w:rsid w:val="008F64F6"/>
    <w:rsid w:val="00916627"/>
    <w:rsid w:val="009215BD"/>
    <w:rsid w:val="00943690"/>
    <w:rsid w:val="00946708"/>
    <w:rsid w:val="00947100"/>
    <w:rsid w:val="0094728C"/>
    <w:rsid w:val="00995160"/>
    <w:rsid w:val="00A65D7B"/>
    <w:rsid w:val="00A65FDB"/>
    <w:rsid w:val="00A66D8A"/>
    <w:rsid w:val="00A77871"/>
    <w:rsid w:val="00AA7363"/>
    <w:rsid w:val="00AC14AF"/>
    <w:rsid w:val="00AF12AE"/>
    <w:rsid w:val="00AF43E8"/>
    <w:rsid w:val="00B23518"/>
    <w:rsid w:val="00B249C6"/>
    <w:rsid w:val="00B53AFF"/>
    <w:rsid w:val="00B547EF"/>
    <w:rsid w:val="00B80538"/>
    <w:rsid w:val="00BA2493"/>
    <w:rsid w:val="00BA27E1"/>
    <w:rsid w:val="00BC6113"/>
    <w:rsid w:val="00C1187A"/>
    <w:rsid w:val="00C156B0"/>
    <w:rsid w:val="00CF1F82"/>
    <w:rsid w:val="00CF4D79"/>
    <w:rsid w:val="00DD74D0"/>
    <w:rsid w:val="00E03E05"/>
    <w:rsid w:val="00E07680"/>
    <w:rsid w:val="00E301E6"/>
    <w:rsid w:val="00E4505D"/>
    <w:rsid w:val="00E461E2"/>
    <w:rsid w:val="00E75301"/>
    <w:rsid w:val="00EC681B"/>
    <w:rsid w:val="00EF19EF"/>
    <w:rsid w:val="00EF43EE"/>
    <w:rsid w:val="00EF665E"/>
    <w:rsid w:val="00F210AC"/>
    <w:rsid w:val="00F22494"/>
    <w:rsid w:val="00F805D1"/>
    <w:rsid w:val="00F805F2"/>
    <w:rsid w:val="00FA4FEE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8641"/>
  <w15:docId w15:val="{9ECF9A67-A914-409A-8557-E901D42A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5E"/>
  </w:style>
  <w:style w:type="character" w:styleId="Odwoanieprzypisukocowego">
    <w:name w:val="endnote reference"/>
    <w:uiPriority w:val="99"/>
    <w:semiHidden/>
    <w:unhideWhenUsed/>
    <w:rsid w:val="00EF66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66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28A-3302-4DB5-8235-9ADD42E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IURO RADY MIEJSKIEJ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tawarz Izabela</cp:lastModifiedBy>
  <cp:revision>2</cp:revision>
  <cp:lastPrinted>2021-02-04T11:04:00Z</cp:lastPrinted>
  <dcterms:created xsi:type="dcterms:W3CDTF">2021-02-08T13:06:00Z</dcterms:created>
  <dcterms:modified xsi:type="dcterms:W3CDTF">2021-02-08T13:06:00Z</dcterms:modified>
</cp:coreProperties>
</file>